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30" w:rsidRDefault="00D21D5A" w:rsidP="00081118">
      <w:pPr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ＭＳ 明朝" w:eastAsia="HGS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040AD" wp14:editId="1ADDF3E2">
                <wp:simplePos x="0" y="0"/>
                <wp:positionH relativeFrom="column">
                  <wp:posOffset>-664499</wp:posOffset>
                </wp:positionH>
                <wp:positionV relativeFrom="paragraph">
                  <wp:posOffset>-401097</wp:posOffset>
                </wp:positionV>
                <wp:extent cx="6751494" cy="9702140"/>
                <wp:effectExtent l="0" t="0" r="1143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494" cy="97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D21D5A" w:rsidRDefault="00D21D5A" w:rsidP="00090F30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090F30" w:rsidRPr="00D21D5A" w:rsidRDefault="00090F30" w:rsidP="00090F30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 w:rsidRPr="00D21D5A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講座実施アンケート</w:t>
                            </w:r>
                          </w:p>
                          <w:p w:rsidR="00D21D5A" w:rsidRDefault="00D21D5A" w:rsidP="00090F30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:rsidR="00D21D5A" w:rsidRDefault="00090F30" w:rsidP="00D21D5A">
                            <w:pPr>
                              <w:wordWrap w:val="0"/>
                              <w:jc w:val="righ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実施者名</w:t>
                            </w:r>
                            <w:r w:rsidR="00D21D5A" w:rsidRPr="00D21D5A">
                              <w:rPr>
                                <w:rFonts w:ascii="HGSｺﾞｼｯｸM" w:eastAsia="HGSｺﾞｼｯｸM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21D5A" w:rsidRPr="00D21D5A">
                              <w:rPr>
                                <w:rFonts w:ascii="HGSｺﾞｼｯｸM" w:eastAsia="HGSｺﾞｼｯｸM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090F30" w:rsidRPr="00B06E99" w:rsidRDefault="00090F30" w:rsidP="00090F30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90F30" w:rsidRPr="00B06E99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Pr="00B06E99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本日は講座にご参加いただき、ありがとうございました。</w:t>
                            </w:r>
                          </w:p>
                          <w:p w:rsidR="00090F30" w:rsidRPr="00B06E99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本日の講座の感想をお聞かせください。</w:t>
                            </w:r>
                          </w:p>
                          <w:p w:rsidR="00090F30" w:rsidRPr="00B06E99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今後の参考にさせていただきますので、ご協力よろしくお願いいたします。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D21D5A" w:rsidRPr="00B06E99" w:rsidRDefault="00D21D5A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Pr="00B06E99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１．講座の内容を理解できましたか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①よく理解できた</w:t>
                            </w: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②だいたい理解でき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</w:r>
                            <w:r w:rsidRPr="00B06E9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③あまりよく理解できなかっ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．講師の話し方、話の進め方はいかがでしたか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①大変よかっ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②よかっ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③あまりよくなかっ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３．講師のレジュメ、配布資料はいかがでしたか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①大変よかっ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②よかっ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③あまりよくなかっ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４．今後のあなたの生活に役立ちそうですか？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①大いに役立ちそう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②まま役立ちそう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ab/>
                              <w:t>③あまり役立ちそうにない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５．ご意見、ご感想などご自由にお書きください。</w:t>
                            </w: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Default="00090F30" w:rsidP="00090F3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090F30" w:rsidRPr="00A13306" w:rsidRDefault="00090F30" w:rsidP="00090F30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4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52.3pt;margin-top:-31.6pt;width:531.6pt;height:7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" fillcolor="window" strokecolor="#ed7d31" strokeweight="2pt">
                <v:textbox>
                  <w:txbxContent>
                    <w:p w:rsidR="00D21D5A" w:rsidRDefault="00D21D5A" w:rsidP="00090F30">
                      <w:pPr>
                        <w:jc w:val="center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090F30" w:rsidRPr="00D21D5A" w:rsidRDefault="00090F30" w:rsidP="00090F30">
                      <w:pPr>
                        <w:jc w:val="center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 w:rsidRPr="00D21D5A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講座実施アンケート</w:t>
                      </w:r>
                    </w:p>
                    <w:p w:rsidR="00D21D5A" w:rsidRDefault="00D21D5A" w:rsidP="00090F30">
                      <w:pPr>
                        <w:jc w:val="center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:rsidR="00D21D5A" w:rsidRDefault="00090F30" w:rsidP="00D21D5A">
                      <w:pPr>
                        <w:wordWrap w:val="0"/>
                        <w:jc w:val="righ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>実施者名</w:t>
                      </w:r>
                      <w:r w:rsidR="00D21D5A" w:rsidRPr="00D21D5A">
                        <w:rPr>
                          <w:rFonts w:ascii="HGSｺﾞｼｯｸM" w:eastAsia="HGSｺﾞｼｯｸM" w:hint="eastAsia"/>
                          <w:sz w:val="22"/>
                          <w:u w:val="single"/>
                        </w:rPr>
                        <w:t xml:space="preserve">　</w:t>
                      </w:r>
                      <w:r w:rsidR="00D21D5A" w:rsidRPr="00D21D5A">
                        <w:rPr>
                          <w:rFonts w:ascii="HGSｺﾞｼｯｸM" w:eastAsia="HGSｺﾞｼｯｸM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090F30" w:rsidRPr="00B06E99" w:rsidRDefault="00090F30" w:rsidP="00090F30">
                      <w:pPr>
                        <w:jc w:val="right"/>
                        <w:rPr>
                          <w:rFonts w:ascii="HGSｺﾞｼｯｸM" w:eastAsia="HGSｺﾞｼｯｸM"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090F30" w:rsidRPr="00B06E99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Pr="00B06E99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本日は講座にご参加いただき、ありがとうございました。</w:t>
                      </w:r>
                    </w:p>
                    <w:p w:rsidR="00090F30" w:rsidRPr="00B06E99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本日の講座の感想をお聞かせください。</w:t>
                      </w:r>
                    </w:p>
                    <w:p w:rsidR="00090F30" w:rsidRPr="00B06E99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今後の参考にさせていただきますので、ご協力よろしくお願いいたします。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D21D5A" w:rsidRPr="00B06E99" w:rsidRDefault="00D21D5A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Pr="00B06E99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>１．講座の内容を理解できましたか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①よく理解できた</w:t>
                      </w: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②だいたい理解できた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</w:r>
                      <w:r w:rsidRPr="00B06E99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③あまりよく理解できなかっ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２．講師の話し方、話の進め方はいかがでしたか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①大変よかった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②よかった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③あまりよくなかっ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３．講師のレジュメ、配布資料はいかがでしたか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①大変よかった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②よかった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③あまりよくなかっ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４．今後のあなたの生活に役立ちそうですか？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①大いに役立ちそう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②まま役立ちそう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ab/>
                        <w:t>③あまり役立ちそうにない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５．ご意見、ご感想などご自由にお書きください。</w:t>
                      </w: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Default="00090F30" w:rsidP="00090F30">
                      <w:pPr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090F30" w:rsidRPr="00A13306" w:rsidRDefault="00090F30" w:rsidP="00090F30">
                      <w:pPr>
                        <w:jc w:val="righ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090F30" w:rsidRPr="00F20796" w:rsidRDefault="00090F30" w:rsidP="00081118">
      <w:pPr>
        <w:rPr>
          <w:rFonts w:ascii="HGPｺﾞｼｯｸM" w:eastAsia="HGPｺﾞｼｯｸM" w:hAnsi="HGSｺﾞｼｯｸE"/>
          <w:sz w:val="24"/>
          <w:szCs w:val="24"/>
        </w:rPr>
      </w:pPr>
    </w:p>
    <w:sectPr w:rsidR="00090F30" w:rsidRPr="00F20796" w:rsidSect="00271031">
      <w:pgSz w:w="11906" w:h="16838"/>
      <w:pgMar w:top="1361" w:right="1701" w:bottom="1247" w:left="1701" w:header="851" w:footer="227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1" w:rsidRDefault="006D20A1" w:rsidP="00271031">
      <w:r>
        <w:separator/>
      </w:r>
    </w:p>
  </w:endnote>
  <w:endnote w:type="continuationSeparator" w:id="0">
    <w:p w:rsidR="006D20A1" w:rsidRDefault="006D20A1" w:rsidP="002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1" w:rsidRDefault="006D20A1" w:rsidP="00271031">
      <w:r>
        <w:separator/>
      </w:r>
    </w:p>
  </w:footnote>
  <w:footnote w:type="continuationSeparator" w:id="0">
    <w:p w:rsidR="006D20A1" w:rsidRDefault="006D20A1" w:rsidP="0027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480"/>
    <w:multiLevelType w:val="hybridMultilevel"/>
    <w:tmpl w:val="4066DC2A"/>
    <w:lvl w:ilvl="0" w:tplc="E618C25E">
      <w:start w:val="3"/>
      <w:numFmt w:val="decimalFullWidth"/>
      <w:lvlText w:val="%1．"/>
      <w:lvlJc w:val="left"/>
      <w:pPr>
        <w:ind w:left="570" w:hanging="570"/>
      </w:pPr>
      <w:rPr>
        <w:rFonts w:ascii="HGSｺﾞｼｯｸE" w:eastAsia="HGSｺﾞｼｯｸE" w:hAnsi="HGSｺﾞｼｯｸE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935B05"/>
    <w:multiLevelType w:val="hybridMultilevel"/>
    <w:tmpl w:val="E1A6292E"/>
    <w:lvl w:ilvl="0" w:tplc="C51A1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D200A"/>
    <w:multiLevelType w:val="hybridMultilevel"/>
    <w:tmpl w:val="3A86A4F0"/>
    <w:lvl w:ilvl="0" w:tplc="AD621B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A2C3C63"/>
    <w:multiLevelType w:val="hybridMultilevel"/>
    <w:tmpl w:val="09D482C0"/>
    <w:lvl w:ilvl="0" w:tplc="F49CB4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D8660F9"/>
    <w:multiLevelType w:val="hybridMultilevel"/>
    <w:tmpl w:val="63D2DAD6"/>
    <w:lvl w:ilvl="0" w:tplc="D94A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323D1B"/>
    <w:multiLevelType w:val="hybridMultilevel"/>
    <w:tmpl w:val="82C07C20"/>
    <w:lvl w:ilvl="0" w:tplc="20B881A8">
      <w:start w:val="1"/>
      <w:numFmt w:val="decimalEnclosedCircle"/>
      <w:lvlText w:val="%1"/>
      <w:lvlJc w:val="left"/>
      <w:pPr>
        <w:ind w:left="85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54D076A8"/>
    <w:multiLevelType w:val="hybridMultilevel"/>
    <w:tmpl w:val="AD24D0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1F52FC"/>
    <w:multiLevelType w:val="hybridMultilevel"/>
    <w:tmpl w:val="75245FE4"/>
    <w:lvl w:ilvl="0" w:tplc="9AF2AD4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47AA2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5D6C5276"/>
    <w:multiLevelType w:val="hybridMultilevel"/>
    <w:tmpl w:val="6C48798E"/>
    <w:lvl w:ilvl="0" w:tplc="84B6B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533CE"/>
    <w:multiLevelType w:val="hybridMultilevel"/>
    <w:tmpl w:val="05D87DC4"/>
    <w:lvl w:ilvl="0" w:tplc="3A2AEF32">
      <w:start w:val="2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92"/>
    <w:rsid w:val="00081118"/>
    <w:rsid w:val="00090F30"/>
    <w:rsid w:val="000E0A92"/>
    <w:rsid w:val="00207250"/>
    <w:rsid w:val="00250B3A"/>
    <w:rsid w:val="00271031"/>
    <w:rsid w:val="003A1F11"/>
    <w:rsid w:val="004D3D8E"/>
    <w:rsid w:val="004E340F"/>
    <w:rsid w:val="004F564E"/>
    <w:rsid w:val="005558A8"/>
    <w:rsid w:val="005970D1"/>
    <w:rsid w:val="006A7DCA"/>
    <w:rsid w:val="006D0595"/>
    <w:rsid w:val="006D20A1"/>
    <w:rsid w:val="007E1146"/>
    <w:rsid w:val="008371EA"/>
    <w:rsid w:val="009066B5"/>
    <w:rsid w:val="00964A15"/>
    <w:rsid w:val="009E0A04"/>
    <w:rsid w:val="00A8089F"/>
    <w:rsid w:val="00AE0AD3"/>
    <w:rsid w:val="00B1040C"/>
    <w:rsid w:val="00B400A4"/>
    <w:rsid w:val="00BE5B98"/>
    <w:rsid w:val="00D21D5A"/>
    <w:rsid w:val="00D97E3E"/>
    <w:rsid w:val="00EC7D69"/>
    <w:rsid w:val="00F2079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DAD5A-C9DE-4DBD-A450-A2BF32E0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0E0A92"/>
    <w:pPr>
      <w:adjustRightInd w:val="0"/>
    </w:pPr>
    <w:rPr>
      <w:rFonts w:ascii="ＭＳ ゴシック" w:eastAsia="HGSｺﾞｼｯｸM" w:hAnsi="ＭＳ ゴシック" w:cs="Times New Roman"/>
      <w:sz w:val="58"/>
      <w:szCs w:val="58"/>
    </w:rPr>
  </w:style>
  <w:style w:type="paragraph" w:customStyle="1" w:styleId="a4">
    <w:name w:val="標題"/>
    <w:basedOn w:val="a"/>
    <w:rsid w:val="000E0A92"/>
    <w:pPr>
      <w:adjustRightInd w:val="0"/>
      <w:jc w:val="left"/>
    </w:pPr>
    <w:rPr>
      <w:rFonts w:ascii="ＭＳ 明朝" w:eastAsia="HGSｺﾞｼｯｸM" w:hAnsi="ＭＳ 明朝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D0595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250B3A"/>
  </w:style>
  <w:style w:type="character" w:customStyle="1" w:styleId="a7">
    <w:name w:val="日付 (文字)"/>
    <w:basedOn w:val="a0"/>
    <w:link w:val="a6"/>
    <w:uiPriority w:val="99"/>
    <w:semiHidden/>
    <w:rsid w:val="00250B3A"/>
  </w:style>
  <w:style w:type="paragraph" w:styleId="a8">
    <w:name w:val="header"/>
    <w:basedOn w:val="a"/>
    <w:link w:val="a9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031"/>
  </w:style>
  <w:style w:type="paragraph" w:styleId="aa">
    <w:name w:val="footer"/>
    <w:basedOn w:val="a"/>
    <w:link w:val="ab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5464-65E3-4D4C-B080-FC50A19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郁夫</dc:creator>
  <cp:keywords/>
  <dc:description/>
  <cp:lastModifiedBy>user</cp:lastModifiedBy>
  <cp:revision>4</cp:revision>
  <dcterms:created xsi:type="dcterms:W3CDTF">2015-03-05T08:47:00Z</dcterms:created>
  <dcterms:modified xsi:type="dcterms:W3CDTF">2015-03-18T09:52:00Z</dcterms:modified>
</cp:coreProperties>
</file>